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WÓDCA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6C5BF9" w:rsidRPr="007B2F63" w:rsidRDefault="006C5BF9" w:rsidP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YDZIAŁ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r w:rsidRPr="00DB5040">
        <w:rPr>
          <w:rFonts w:ascii="Arial" w:hAnsi="Arial"/>
          <w:i w:val="0"/>
          <w:iCs w:val="0"/>
          <w:sz w:val="26"/>
          <w:szCs w:val="26"/>
        </w:rPr>
        <w:t xml:space="preserve">PROTOKÓŁ ODBIORU </w:t>
      </w:r>
    </w:p>
    <w:p w:rsidR="002B20AE" w:rsidRPr="00121930" w:rsidRDefault="005E3BFF" w:rsidP="005E3BFF">
      <w:pPr>
        <w:pStyle w:val="Tytu"/>
        <w:spacing w:line="276" w:lineRule="auto"/>
        <w:rPr>
          <w:rFonts w:ascii="Arial" w:hAnsi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/>
          <w:bCs w:val="0"/>
          <w:i w:val="0"/>
          <w:iCs w:val="0"/>
          <w:sz w:val="22"/>
          <w:szCs w:val="22"/>
        </w:rPr>
        <w:t xml:space="preserve">Odbiór robót remontowych wykonanych </w:t>
      </w:r>
      <w:r w:rsidR="003737ED">
        <w:rPr>
          <w:rFonts w:ascii="Arial" w:hAnsi="Arial"/>
          <w:bCs w:val="0"/>
          <w:i w:val="0"/>
          <w:iCs w:val="0"/>
          <w:sz w:val="22"/>
          <w:szCs w:val="22"/>
        </w:rPr>
        <w:t xml:space="preserve">zgodnie z umową nr ……../2022/JW2063 </w:t>
      </w:r>
      <w:r w:rsidR="00B709D5">
        <w:rPr>
          <w:rFonts w:ascii="Arial" w:hAnsi="Arial"/>
          <w:bCs w:val="0"/>
          <w:i w:val="0"/>
          <w:iCs w:val="0"/>
          <w:sz w:val="22"/>
          <w:szCs w:val="22"/>
        </w:rPr>
        <w:br/>
      </w:r>
      <w:bookmarkStart w:id="0" w:name="_GoBack"/>
      <w:bookmarkEnd w:id="0"/>
      <w:r w:rsidR="003737ED">
        <w:rPr>
          <w:rFonts w:ascii="Arial" w:hAnsi="Arial"/>
          <w:bCs w:val="0"/>
          <w:i w:val="0"/>
          <w:iCs w:val="0"/>
          <w:sz w:val="22"/>
          <w:szCs w:val="22"/>
        </w:rPr>
        <w:t>z dnia…………2022 r.</w:t>
      </w:r>
    </w:p>
    <w:p w:rsidR="005E3BFF" w:rsidRDefault="005E3BFF" w:rsidP="00B065B1">
      <w:pPr>
        <w:pStyle w:val="Tytu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:rsidR="005E3BFF" w:rsidRPr="003E4253" w:rsidRDefault="005E3BFF" w:rsidP="005E3BFF">
      <w:pPr>
        <w:pStyle w:val="Tytu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Część I – Odbiór robót</w:t>
      </w:r>
    </w:p>
    <w:p w:rsidR="005E3BFF" w:rsidRPr="003E4253" w:rsidRDefault="005E3BFF" w:rsidP="005E3BFF">
      <w:pPr>
        <w:pStyle w:val="Podtytu"/>
        <w:jc w:val="left"/>
        <w:rPr>
          <w:rFonts w:cs="Arial"/>
          <w:sz w:val="22"/>
          <w:szCs w:val="22"/>
        </w:rPr>
      </w:pPr>
      <w:r w:rsidRPr="003E4253">
        <w:rPr>
          <w:rFonts w:cs="Arial"/>
          <w:sz w:val="22"/>
          <w:szCs w:val="22"/>
        </w:rPr>
        <w:t>Spisany dnia ………………………. r. w …………………………………………………………….</w:t>
      </w:r>
    </w:p>
    <w:p w:rsidR="005E3BFF" w:rsidRPr="003E4253" w:rsidRDefault="005E3BFF" w:rsidP="005E3BFF">
      <w:pPr>
        <w:pStyle w:val="Tekstpodstawowy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Przedmiot odbioru ………………………………………</w:t>
      </w:r>
      <w:r w:rsidR="003E4253">
        <w:rPr>
          <w:rFonts w:ascii="Arial" w:hAnsi="Arial" w:cs="Arial"/>
          <w:sz w:val="22"/>
          <w:szCs w:val="22"/>
        </w:rPr>
        <w:t>…………..</w:t>
      </w:r>
      <w:r w:rsidRPr="003E4253">
        <w:rPr>
          <w:rFonts w:ascii="Arial" w:hAnsi="Arial" w:cs="Arial"/>
          <w:sz w:val="22"/>
          <w:szCs w:val="22"/>
        </w:rPr>
        <w:t>……………………………………</w:t>
      </w:r>
    </w:p>
    <w:p w:rsidR="005E3BFF" w:rsidRPr="003E4253" w:rsidRDefault="005E3BFF" w:rsidP="00B065B1">
      <w:pPr>
        <w:pStyle w:val="Tytu"/>
        <w:spacing w:line="360" w:lineRule="auto"/>
        <w:jc w:val="both"/>
        <w:rPr>
          <w:rFonts w:ascii="Arial" w:hAnsi="Arial" w:cs="Arial"/>
          <w:b w:val="0"/>
          <w:i w:val="0"/>
          <w:sz w:val="22"/>
          <w:szCs w:val="22"/>
          <w:vertAlign w:val="superscript"/>
        </w:rPr>
      </w:pP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  <w:vertAlign w:val="superscript"/>
        </w:rPr>
        <w:t>(nazwa obiektu, nr ewidencyjny, nr kompleksu, itp.)</w:t>
      </w:r>
    </w:p>
    <w:p w:rsidR="005E3BFF" w:rsidRPr="003E4253" w:rsidRDefault="005E3BFF" w:rsidP="005E3BFF">
      <w:pPr>
        <w:pStyle w:val="Podtytu"/>
        <w:jc w:val="left"/>
        <w:rPr>
          <w:rFonts w:cs="Arial"/>
          <w:i w:val="0"/>
          <w:sz w:val="22"/>
          <w:szCs w:val="22"/>
        </w:rPr>
      </w:pPr>
      <w:r w:rsidRPr="003E4253">
        <w:rPr>
          <w:rFonts w:cs="Arial"/>
          <w:i w:val="0"/>
          <w:sz w:val="22"/>
          <w:szCs w:val="22"/>
        </w:rPr>
        <w:t>………………………………………………………………………………………………………………</w:t>
      </w:r>
    </w:p>
    <w:p w:rsidR="005E3BFF" w:rsidRPr="003E4253" w:rsidRDefault="005E3BFF" w:rsidP="005E3BFF">
      <w:pPr>
        <w:pStyle w:val="Tekstpodstawowy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Podstawa wyk</w:t>
      </w:r>
      <w:r w:rsidR="003E4253" w:rsidRPr="003E4253">
        <w:rPr>
          <w:rFonts w:ascii="Arial" w:hAnsi="Arial" w:cs="Arial"/>
          <w:sz w:val="22"/>
          <w:szCs w:val="22"/>
        </w:rPr>
        <w:t>onywania robót …………………………………………</w:t>
      </w:r>
      <w:r w:rsidRPr="003E4253">
        <w:rPr>
          <w:rFonts w:ascii="Arial" w:hAnsi="Arial" w:cs="Arial"/>
          <w:sz w:val="22"/>
          <w:szCs w:val="22"/>
        </w:rPr>
        <w:t>………………………..</w:t>
      </w:r>
    </w:p>
    <w:p w:rsidR="005E3BFF" w:rsidRPr="003E4253" w:rsidRDefault="005E3BFF" w:rsidP="005E3BFF">
      <w:pPr>
        <w:pStyle w:val="Tekstpodstawowy"/>
        <w:ind w:left="3540" w:firstLine="708"/>
        <w:rPr>
          <w:rFonts w:ascii="Arial" w:hAnsi="Arial" w:cs="Arial"/>
          <w:sz w:val="22"/>
          <w:szCs w:val="22"/>
          <w:vertAlign w:val="superscript"/>
        </w:rPr>
      </w:pPr>
      <w:r w:rsidRPr="003E4253">
        <w:rPr>
          <w:rFonts w:ascii="Arial" w:hAnsi="Arial" w:cs="Arial"/>
          <w:sz w:val="22"/>
          <w:szCs w:val="22"/>
          <w:vertAlign w:val="superscript"/>
        </w:rPr>
        <w:t>(pozycja z rocznego planu remontów, nr umowy, z dnia)</w:t>
      </w:r>
    </w:p>
    <w:p w:rsidR="005E3BFF" w:rsidRPr="003E4253" w:rsidRDefault="005E3BFF" w:rsidP="005E3BFF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DA03EB" w:rsidRPr="003E4253" w:rsidRDefault="004B6FFE" w:rsidP="00B065B1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i w:val="0"/>
          <w:sz w:val="22"/>
          <w:szCs w:val="22"/>
        </w:rPr>
      </w:pPr>
      <w:r w:rsidRPr="003E4253">
        <w:rPr>
          <w:rFonts w:ascii="Arial" w:hAnsi="Arial" w:cs="Arial"/>
          <w:b w:val="0"/>
          <w:i w:val="0"/>
          <w:sz w:val="22"/>
          <w:szCs w:val="22"/>
        </w:rPr>
        <w:t>Komisja w składzie:</w:t>
      </w:r>
      <w:r w:rsidR="00AA6C90" w:rsidRPr="003E4253">
        <w:rPr>
          <w:rFonts w:ascii="Arial" w:hAnsi="Arial" w:cs="Arial"/>
          <w:b w:val="0"/>
          <w:i w:val="0"/>
          <w:sz w:val="22"/>
          <w:szCs w:val="22"/>
        </w:rPr>
        <w:t xml:space="preserve">     </w:t>
      </w:r>
    </w:p>
    <w:p w:rsidR="00775E3E" w:rsidRPr="003E4253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 xml:space="preserve">Przedstawiciel </w:t>
      </w:r>
      <w:r w:rsidR="00775E3E" w:rsidRPr="003E4253">
        <w:rPr>
          <w:rFonts w:ascii="Arial" w:hAnsi="Arial"/>
          <w:sz w:val="22"/>
          <w:szCs w:val="22"/>
        </w:rPr>
        <w:t xml:space="preserve">SOI </w:t>
      </w:r>
      <w:r w:rsidR="003E4253">
        <w:rPr>
          <w:rFonts w:ascii="Arial" w:hAnsi="Arial"/>
          <w:sz w:val="22"/>
          <w:szCs w:val="22"/>
        </w:rPr>
        <w:t>….</w:t>
      </w:r>
      <w:r w:rsidR="00775E3E" w:rsidRPr="003E4253">
        <w:rPr>
          <w:rFonts w:ascii="Arial" w:hAnsi="Arial"/>
          <w:sz w:val="22"/>
          <w:szCs w:val="22"/>
        </w:rPr>
        <w:t xml:space="preserve"> JW 2063            </w:t>
      </w:r>
      <w:r w:rsidR="002B20AE" w:rsidRPr="003E4253">
        <w:rPr>
          <w:rFonts w:ascii="Arial" w:hAnsi="Arial"/>
          <w:sz w:val="22"/>
          <w:szCs w:val="22"/>
        </w:rPr>
        <w:tab/>
      </w:r>
      <w:r w:rsidR="002B20AE" w:rsidRPr="003E4253">
        <w:rPr>
          <w:rFonts w:ascii="Arial" w:hAnsi="Arial"/>
          <w:sz w:val="22"/>
          <w:szCs w:val="22"/>
        </w:rPr>
        <w:tab/>
        <w:t xml:space="preserve">         </w:t>
      </w:r>
      <w:r w:rsidR="00121930" w:rsidRPr="003E4253">
        <w:rPr>
          <w:rFonts w:ascii="Arial" w:hAnsi="Arial"/>
          <w:sz w:val="22"/>
          <w:szCs w:val="22"/>
        </w:rPr>
        <w:t xml:space="preserve">                    </w:t>
      </w:r>
      <w:r w:rsidR="0059775B" w:rsidRPr="003E4253">
        <w:rPr>
          <w:rFonts w:ascii="Arial" w:hAnsi="Arial"/>
          <w:sz w:val="22"/>
          <w:szCs w:val="22"/>
        </w:rPr>
        <w:t>………………………………..</w:t>
      </w:r>
    </w:p>
    <w:p w:rsidR="00775E3E" w:rsidRPr="003E4253" w:rsidRDefault="006C5BF9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Przedstawiciel STUN JW 2063</w:t>
      </w:r>
      <w:r w:rsidR="00AB021A" w:rsidRPr="003E4253">
        <w:rPr>
          <w:rFonts w:ascii="Arial" w:hAnsi="Arial"/>
          <w:sz w:val="22"/>
          <w:szCs w:val="22"/>
        </w:rPr>
        <w:t xml:space="preserve">                                                       </w:t>
      </w:r>
      <w:r w:rsidR="00775E3E" w:rsidRPr="003E4253">
        <w:rPr>
          <w:rFonts w:ascii="Arial" w:hAnsi="Arial"/>
          <w:sz w:val="22"/>
          <w:szCs w:val="22"/>
        </w:rPr>
        <w:t xml:space="preserve"> </w:t>
      </w:r>
      <w:r w:rsidR="0059775B" w:rsidRPr="003E4253">
        <w:rPr>
          <w:rFonts w:ascii="Arial" w:hAnsi="Arial"/>
          <w:sz w:val="22"/>
          <w:szCs w:val="22"/>
        </w:rPr>
        <w:t>………………………………...</w:t>
      </w:r>
    </w:p>
    <w:p w:rsidR="005E3BFF" w:rsidRPr="003E4253" w:rsidRDefault="005E3BFF" w:rsidP="005E3BF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yznaczona …………………………………………………………………………………………………</w:t>
      </w:r>
    </w:p>
    <w:p w:rsidR="005E3BFF" w:rsidRPr="003E4253" w:rsidRDefault="005E3BFF" w:rsidP="005E3BFF">
      <w:pPr>
        <w:pStyle w:val="Tekstpodstawowy"/>
        <w:ind w:left="3540" w:firstLine="708"/>
        <w:rPr>
          <w:rFonts w:ascii="Arial" w:hAnsi="Arial" w:cs="Arial"/>
          <w:sz w:val="22"/>
          <w:szCs w:val="22"/>
          <w:vertAlign w:val="superscript"/>
        </w:rPr>
      </w:pPr>
      <w:r w:rsidRPr="003E4253">
        <w:rPr>
          <w:rFonts w:ascii="Arial" w:hAnsi="Arial" w:cs="Arial"/>
          <w:sz w:val="22"/>
          <w:szCs w:val="22"/>
          <w:vertAlign w:val="superscript"/>
        </w:rPr>
        <w:t>(rozkaz, zarządzenie, nr, data, przez kogo wydany)</w:t>
      </w:r>
    </w:p>
    <w:p w:rsidR="005E3BFF" w:rsidRPr="003E4253" w:rsidRDefault="005E3BFF" w:rsidP="005E3BFF">
      <w:pPr>
        <w:pStyle w:val="Tekstpodstawowy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z udziałem:</w:t>
      </w:r>
    </w:p>
    <w:p w:rsidR="00775E3E" w:rsidRPr="003E4253" w:rsidRDefault="00775E3E" w:rsidP="005E3BFF">
      <w:pPr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Przedstawiciel Użytkownika</w:t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  <w:t xml:space="preserve">      </w:t>
      </w:r>
      <w:r w:rsidR="0059775B" w:rsidRPr="003E4253">
        <w:rPr>
          <w:rFonts w:ascii="Arial" w:hAnsi="Arial"/>
          <w:sz w:val="22"/>
          <w:szCs w:val="22"/>
        </w:rPr>
        <w:t>………………………………..</w:t>
      </w:r>
    </w:p>
    <w:p w:rsidR="00B619F5" w:rsidRPr="003E4253" w:rsidRDefault="00121930" w:rsidP="005E3BFF">
      <w:pPr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Inspektor nadzoru</w:t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  <w:t xml:space="preserve">     </w:t>
      </w:r>
      <w:r w:rsidR="0059775B" w:rsidRPr="003E4253">
        <w:rPr>
          <w:rFonts w:ascii="Arial" w:hAnsi="Arial"/>
          <w:sz w:val="22"/>
          <w:szCs w:val="22"/>
        </w:rPr>
        <w:t>………………………………...</w:t>
      </w:r>
    </w:p>
    <w:p w:rsidR="00775E3E" w:rsidRPr="003E4253" w:rsidRDefault="00775E3E" w:rsidP="005E3BFF">
      <w:pPr>
        <w:numPr>
          <w:ilvl w:val="0"/>
          <w:numId w:val="22"/>
        </w:numPr>
        <w:spacing w:line="360" w:lineRule="auto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 xml:space="preserve">Wykonawca </w:t>
      </w:r>
      <w:r w:rsidR="00B619F5" w:rsidRPr="003E4253">
        <w:rPr>
          <w:rFonts w:ascii="Arial" w:hAnsi="Arial"/>
          <w:sz w:val="22"/>
          <w:szCs w:val="22"/>
        </w:rPr>
        <w:tab/>
      </w:r>
      <w:r w:rsidR="00B619F5" w:rsidRPr="003E4253">
        <w:rPr>
          <w:rFonts w:ascii="Arial" w:hAnsi="Arial"/>
          <w:sz w:val="22"/>
          <w:szCs w:val="22"/>
        </w:rPr>
        <w:tab/>
      </w:r>
      <w:r w:rsidR="00B619F5"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 xml:space="preserve">                      </w:t>
      </w:r>
      <w:r w:rsidR="00121930" w:rsidRPr="003E4253">
        <w:rPr>
          <w:rFonts w:ascii="Arial" w:hAnsi="Arial"/>
          <w:sz w:val="22"/>
          <w:szCs w:val="22"/>
        </w:rPr>
        <w:t xml:space="preserve">                              </w:t>
      </w:r>
      <w:r w:rsidR="0059775B" w:rsidRPr="003E4253">
        <w:rPr>
          <w:rFonts w:ascii="Arial" w:hAnsi="Arial"/>
          <w:sz w:val="22"/>
          <w:szCs w:val="22"/>
        </w:rPr>
        <w:t>………………………………..</w:t>
      </w:r>
    </w:p>
    <w:p w:rsidR="005E3BFF" w:rsidRPr="003E4253" w:rsidRDefault="005E3BFF" w:rsidP="005E3BFF">
      <w:pPr>
        <w:spacing w:line="360" w:lineRule="auto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Po zapoznaniu się z dokumentacją techniczną (projektowo-kosztorysową, kosztorysami, programami robót) stanowiącą załączniki do protokołu, wynikami odbiorów częściowych robót, sprawdzeniu działania urządzeń i instalacji oraz wykonywanymi robotami w naturze ustaliła: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Rozpoczęcie robót planowane ………………………… faktycznie ………………………….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Zakończenie robót planowane ………………………… faktycznie …………………………..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Zgodność robót z dokumentacją 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E4253" w:rsidRDefault="003E4253" w:rsidP="003E4253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Ocena jakości wykonanych robót i użytych materiałów oraz wyniki prób sprawności urządzeń i instalacji</w:t>
      </w:r>
    </w:p>
    <w:p w:rsidR="001253F6" w:rsidRPr="003E4253" w:rsidRDefault="001253F6" w:rsidP="001253F6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nioski dotyczące odbioru robó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Termin  rozliczenia robót ………………………………………………………………………………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 xml:space="preserve">Integralną część protokołu stanowią załączniki: </w:t>
      </w:r>
    </w:p>
    <w:p w:rsidR="001253F6" w:rsidRPr="003E4253" w:rsidRDefault="001253F6" w:rsidP="001253F6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Uwagi ze strony członków komisji i osób biorących udział w odbiorze 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77867" w:rsidRPr="003E4253" w:rsidRDefault="00C77867" w:rsidP="00C77867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6"/>
      </w:tblGrid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Uczestniczący w odbiorze: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Przewodniczący komisji: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Członkowie komisji: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lastRenderedPageBreak/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</w:tr>
    </w:tbl>
    <w:p w:rsidR="001253F6" w:rsidRPr="003E4253" w:rsidRDefault="001253F6" w:rsidP="005E3BFF">
      <w:pPr>
        <w:spacing w:line="360" w:lineRule="auto"/>
        <w:rPr>
          <w:rFonts w:ascii="Arial" w:hAnsi="Arial"/>
          <w:sz w:val="22"/>
          <w:szCs w:val="22"/>
        </w:rPr>
      </w:pPr>
    </w:p>
    <w:p w:rsidR="003E4253" w:rsidRDefault="003E4253" w:rsidP="00CA6BBB">
      <w:pPr>
        <w:pStyle w:val="Tytu"/>
        <w:spacing w:line="360" w:lineRule="auto"/>
        <w:jc w:val="both"/>
        <w:rPr>
          <w:rFonts w:ascii="Arial" w:hAnsi="Arial"/>
          <w:sz w:val="22"/>
          <w:szCs w:val="22"/>
        </w:rPr>
      </w:pPr>
    </w:p>
    <w:p w:rsidR="00CA6BBB" w:rsidRPr="003E4253" w:rsidRDefault="00CA6BBB" w:rsidP="00CA6BBB">
      <w:pPr>
        <w:pStyle w:val="Tytu"/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Część II – Rozliczenie robót:</w:t>
      </w:r>
    </w:p>
    <w:p w:rsidR="00CA6BBB" w:rsidRPr="003E4253" w:rsidRDefault="00CA6BBB" w:rsidP="00CA6BBB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artość robót wg dokumentacji ……………………………………………………………………….</w:t>
      </w:r>
    </w:p>
    <w:p w:rsidR="00CA6BBB" w:rsidRPr="003E4253" w:rsidRDefault="00CA6BBB" w:rsidP="00CA6BBB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665"/>
        <w:gridCol w:w="3199"/>
      </w:tblGrid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robocizna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64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materiały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64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inne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64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</w:tbl>
    <w:p w:rsidR="00CA6BBB" w:rsidRPr="003E4253" w:rsidRDefault="00CA6BBB" w:rsidP="005E3BFF">
      <w:pPr>
        <w:spacing w:line="360" w:lineRule="auto"/>
        <w:rPr>
          <w:rFonts w:ascii="Arial" w:hAnsi="Arial"/>
          <w:sz w:val="22"/>
          <w:szCs w:val="22"/>
        </w:rPr>
      </w:pPr>
    </w:p>
    <w:p w:rsidR="00CA6BBB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Faktyczny koszt robó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665"/>
        <w:gridCol w:w="3199"/>
      </w:tblGrid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robocizna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materiały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FA4308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inne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FA4308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spacing w:line="360" w:lineRule="auto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3E4253">
              <w:rPr>
                <w:rFonts w:ascii="Arial" w:hAnsi="Arial"/>
                <w:b/>
                <w:sz w:val="22"/>
                <w:szCs w:val="22"/>
              </w:rPr>
              <w:t>RAZEM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</w:tbl>
    <w:p w:rsidR="00406189" w:rsidRPr="003E4253" w:rsidRDefault="00406189" w:rsidP="00406189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</w:p>
    <w:p w:rsidR="00406189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artość materiałów uzyskanych z rozbiórki   zł    ……………………………………</w:t>
      </w:r>
    </w:p>
    <w:p w:rsidR="00406189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Zgodność rozchodu materiałów z normami</w:t>
      </w:r>
    </w:p>
    <w:p w:rsidR="00406189" w:rsidRPr="003E4253" w:rsidRDefault="00406189" w:rsidP="00406189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189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Rozliczenie robót nastąpiło w oparciu o niżej wyszczególnione dokumenty</w:t>
      </w:r>
    </w:p>
    <w:p w:rsidR="00406189" w:rsidRPr="003E4253" w:rsidRDefault="00406189" w:rsidP="00406189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867" w:rsidRPr="003E4253" w:rsidRDefault="00C77867" w:rsidP="00775E3E">
      <w:pPr>
        <w:rPr>
          <w:rFonts w:ascii="Arial" w:hAnsi="Arial" w:cs="Arial"/>
          <w:sz w:val="22"/>
          <w:szCs w:val="22"/>
        </w:rPr>
      </w:pPr>
    </w:p>
    <w:p w:rsidR="00C77867" w:rsidRPr="003E4253" w:rsidRDefault="00C77867" w:rsidP="00775E3E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36"/>
      </w:tblGrid>
      <w:tr w:rsidR="00C77867" w:rsidRPr="003E4253" w:rsidTr="00FA4308">
        <w:trPr>
          <w:trHeight w:val="737"/>
        </w:trPr>
        <w:tc>
          <w:tcPr>
            <w:tcW w:w="4745" w:type="dxa"/>
          </w:tcPr>
          <w:p w:rsidR="00C77867" w:rsidRPr="003E4253" w:rsidRDefault="00D67DC4" w:rsidP="00D67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253">
              <w:rPr>
                <w:rFonts w:ascii="Arial" w:hAnsi="Arial" w:cs="Arial"/>
                <w:b/>
                <w:sz w:val="22"/>
                <w:szCs w:val="22"/>
              </w:rPr>
              <w:t>SPORZĄDZAJĄCY ROZLICZENIE ROBÓT</w:t>
            </w:r>
          </w:p>
        </w:tc>
        <w:tc>
          <w:tcPr>
            <w:tcW w:w="4746" w:type="dxa"/>
          </w:tcPr>
          <w:p w:rsidR="00C77867" w:rsidRPr="003E4253" w:rsidRDefault="00D67DC4" w:rsidP="00D67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253">
              <w:rPr>
                <w:rFonts w:ascii="Arial" w:hAnsi="Arial" w:cs="Arial"/>
                <w:b/>
                <w:sz w:val="22"/>
                <w:szCs w:val="22"/>
              </w:rPr>
              <w:t>KIEROWNIK BUDOWY</w:t>
            </w:r>
          </w:p>
        </w:tc>
      </w:tr>
      <w:tr w:rsidR="00C77867" w:rsidRPr="003E4253" w:rsidTr="00FA4308">
        <w:trPr>
          <w:trHeight w:val="737"/>
        </w:trPr>
        <w:tc>
          <w:tcPr>
            <w:tcW w:w="4745" w:type="dxa"/>
            <w:vAlign w:val="bottom"/>
          </w:tcPr>
          <w:p w:rsidR="00C77867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D67DC4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r w:rsidR="00FA4308"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imię, nazwisko, podpis i data)</w:t>
            </w:r>
          </w:p>
        </w:tc>
        <w:tc>
          <w:tcPr>
            <w:tcW w:w="4746" w:type="dxa"/>
            <w:vAlign w:val="bottom"/>
          </w:tcPr>
          <w:p w:rsidR="00C77867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:rsidR="00FA4308" w:rsidRPr="003E4253" w:rsidRDefault="00FA4308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(imię, nazwisko, podpis i data)</w:t>
            </w:r>
          </w:p>
        </w:tc>
      </w:tr>
      <w:tr w:rsidR="00D67DC4" w:rsidRPr="003E4253" w:rsidTr="00FA4308">
        <w:trPr>
          <w:trHeight w:val="737"/>
        </w:trPr>
        <w:tc>
          <w:tcPr>
            <w:tcW w:w="9491" w:type="dxa"/>
            <w:gridSpan w:val="2"/>
            <w:vAlign w:val="center"/>
          </w:tcPr>
          <w:p w:rsidR="00D67DC4" w:rsidRPr="003E4253" w:rsidRDefault="00D67DC4" w:rsidP="00FA4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253">
              <w:rPr>
                <w:rFonts w:ascii="Arial" w:hAnsi="Arial" w:cs="Arial"/>
                <w:b/>
                <w:sz w:val="22"/>
                <w:szCs w:val="22"/>
              </w:rPr>
              <w:t>SPRAWUJĄCY NADZÓR TECHNICZNY</w:t>
            </w:r>
          </w:p>
        </w:tc>
      </w:tr>
      <w:tr w:rsidR="00D67DC4" w:rsidRPr="003E4253" w:rsidTr="00FA4308">
        <w:trPr>
          <w:trHeight w:val="737"/>
        </w:trPr>
        <w:tc>
          <w:tcPr>
            <w:tcW w:w="9491" w:type="dxa"/>
            <w:gridSpan w:val="2"/>
            <w:vAlign w:val="bottom"/>
          </w:tcPr>
          <w:p w:rsidR="00D67DC4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</w:rPr>
              <w:t>………………………………………………………….</w:t>
            </w:r>
          </w:p>
          <w:p w:rsidR="00FA4308" w:rsidRPr="003E4253" w:rsidRDefault="00FA4308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(imię, nazwisko, podpis i data)</w:t>
            </w:r>
          </w:p>
        </w:tc>
      </w:tr>
    </w:tbl>
    <w:p w:rsidR="001B56D7" w:rsidRPr="003E4253" w:rsidRDefault="009D3F5C" w:rsidP="00775E3E">
      <w:pPr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 xml:space="preserve">         </w:t>
      </w:r>
    </w:p>
    <w:sectPr w:rsidR="001B56D7" w:rsidRPr="003E4253" w:rsidSect="00121930">
      <w:headerReference w:type="default" r:id="rId9"/>
      <w:footerReference w:type="default" r:id="rId10"/>
      <w:pgSz w:w="11906" w:h="16838"/>
      <w:pgMar w:top="794" w:right="84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ED" w:rsidRDefault="00F636ED">
      <w:r>
        <w:separator/>
      </w:r>
    </w:p>
  </w:endnote>
  <w:endnote w:type="continuationSeparator" w:id="0">
    <w:p w:rsidR="00F636ED" w:rsidRDefault="00F6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076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37ED" w:rsidRDefault="003737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9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9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37ED" w:rsidRDefault="00373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ED" w:rsidRDefault="00F636ED">
      <w:r>
        <w:separator/>
      </w:r>
    </w:p>
  </w:footnote>
  <w:footnote w:type="continuationSeparator" w:id="0">
    <w:p w:rsidR="00F636ED" w:rsidRDefault="00F6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ED" w:rsidRDefault="003737ED">
    <w:pPr>
      <w:pStyle w:val="Nagwek"/>
    </w:pPr>
    <w:r>
      <w:t xml:space="preserve">                                                                                                                                     Załącznik nr 12</w:t>
    </w:r>
  </w:p>
  <w:p w:rsidR="003737ED" w:rsidRDefault="003737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B771EB"/>
    <w:multiLevelType w:val="hybridMultilevel"/>
    <w:tmpl w:val="3706402E"/>
    <w:lvl w:ilvl="0" w:tplc="4F2CC7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6438"/>
    <w:multiLevelType w:val="hybridMultilevel"/>
    <w:tmpl w:val="F018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1A4F0395"/>
    <w:multiLevelType w:val="hybridMultilevel"/>
    <w:tmpl w:val="D2F6CCA8"/>
    <w:lvl w:ilvl="0" w:tplc="D1FA0DAC">
      <w:start w:val="1"/>
      <w:numFmt w:val="decimal"/>
      <w:lvlText w:val="3.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73C3"/>
    <w:multiLevelType w:val="hybridMultilevel"/>
    <w:tmpl w:val="3B5E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348A"/>
    <w:multiLevelType w:val="hybridMultilevel"/>
    <w:tmpl w:val="A56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B02C9"/>
    <w:multiLevelType w:val="hybridMultilevel"/>
    <w:tmpl w:val="B9CC482E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4" w15:restartNumberingAfterBreak="0">
    <w:nsid w:val="40664EE5"/>
    <w:multiLevelType w:val="hybridMultilevel"/>
    <w:tmpl w:val="8D64ABF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433FA"/>
    <w:multiLevelType w:val="hybridMultilevel"/>
    <w:tmpl w:val="0388BEB2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86C"/>
    <w:multiLevelType w:val="hybridMultilevel"/>
    <w:tmpl w:val="3FC84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62F2A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3" w15:restartNumberingAfterBreak="0">
    <w:nsid w:val="764A3BA1"/>
    <w:multiLevelType w:val="hybridMultilevel"/>
    <w:tmpl w:val="3FC84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211C0"/>
    <w:multiLevelType w:val="hybridMultilevel"/>
    <w:tmpl w:val="3B5E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6B75"/>
    <w:multiLevelType w:val="hybridMultilevel"/>
    <w:tmpl w:val="ECDC43B6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2"/>
  </w:num>
  <w:num w:numId="6">
    <w:abstractNumId w:val="13"/>
  </w:num>
  <w:num w:numId="7">
    <w:abstractNumId w:val="6"/>
  </w:num>
  <w:num w:numId="8">
    <w:abstractNumId w:val="10"/>
  </w:num>
  <w:num w:numId="9">
    <w:abstractNumId w:val="20"/>
  </w:num>
  <w:num w:numId="10">
    <w:abstractNumId w:val="17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16"/>
  </w:num>
  <w:num w:numId="18">
    <w:abstractNumId w:val="25"/>
  </w:num>
  <w:num w:numId="19">
    <w:abstractNumId w:val="14"/>
  </w:num>
  <w:num w:numId="20">
    <w:abstractNumId w:val="12"/>
  </w:num>
  <w:num w:numId="21">
    <w:abstractNumId w:val="9"/>
  </w:num>
  <w:num w:numId="22">
    <w:abstractNumId w:val="19"/>
  </w:num>
  <w:num w:numId="23">
    <w:abstractNumId w:val="24"/>
  </w:num>
  <w:num w:numId="24">
    <w:abstractNumId w:val="8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57"/>
    <w:rsid w:val="0000785A"/>
    <w:rsid w:val="0001610E"/>
    <w:rsid w:val="00036B9F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4C7E"/>
    <w:rsid w:val="00101B37"/>
    <w:rsid w:val="00106304"/>
    <w:rsid w:val="00121930"/>
    <w:rsid w:val="001253F6"/>
    <w:rsid w:val="001570DB"/>
    <w:rsid w:val="001778EE"/>
    <w:rsid w:val="00181472"/>
    <w:rsid w:val="00184C77"/>
    <w:rsid w:val="00186DCD"/>
    <w:rsid w:val="00195CBD"/>
    <w:rsid w:val="001A6E1D"/>
    <w:rsid w:val="001B56D7"/>
    <w:rsid w:val="001F4ECB"/>
    <w:rsid w:val="001F74E9"/>
    <w:rsid w:val="00232982"/>
    <w:rsid w:val="00233903"/>
    <w:rsid w:val="00237F90"/>
    <w:rsid w:val="00257079"/>
    <w:rsid w:val="00263713"/>
    <w:rsid w:val="002703FB"/>
    <w:rsid w:val="0028526B"/>
    <w:rsid w:val="00290A53"/>
    <w:rsid w:val="002B20AE"/>
    <w:rsid w:val="002C2807"/>
    <w:rsid w:val="002C5508"/>
    <w:rsid w:val="002E0978"/>
    <w:rsid w:val="002E7962"/>
    <w:rsid w:val="00304736"/>
    <w:rsid w:val="003173B1"/>
    <w:rsid w:val="003318F0"/>
    <w:rsid w:val="0033799C"/>
    <w:rsid w:val="00343E20"/>
    <w:rsid w:val="003737ED"/>
    <w:rsid w:val="003847BF"/>
    <w:rsid w:val="0039251A"/>
    <w:rsid w:val="00397E6B"/>
    <w:rsid w:val="003A3A1B"/>
    <w:rsid w:val="003B7556"/>
    <w:rsid w:val="003C7905"/>
    <w:rsid w:val="003E1757"/>
    <w:rsid w:val="003E4253"/>
    <w:rsid w:val="00406189"/>
    <w:rsid w:val="00426379"/>
    <w:rsid w:val="00435530"/>
    <w:rsid w:val="00450F3A"/>
    <w:rsid w:val="004532AC"/>
    <w:rsid w:val="00491818"/>
    <w:rsid w:val="004A651B"/>
    <w:rsid w:val="004B1086"/>
    <w:rsid w:val="004B6A32"/>
    <w:rsid w:val="004B6FFE"/>
    <w:rsid w:val="004D03AF"/>
    <w:rsid w:val="004E4265"/>
    <w:rsid w:val="004E5816"/>
    <w:rsid w:val="004E60CD"/>
    <w:rsid w:val="004F7C47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74824"/>
    <w:rsid w:val="00585879"/>
    <w:rsid w:val="005964A5"/>
    <w:rsid w:val="0059775B"/>
    <w:rsid w:val="005B1670"/>
    <w:rsid w:val="005B347C"/>
    <w:rsid w:val="005E3BFF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5BF9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3C76"/>
    <w:rsid w:val="007C78A9"/>
    <w:rsid w:val="007D6846"/>
    <w:rsid w:val="007E47DF"/>
    <w:rsid w:val="007F1434"/>
    <w:rsid w:val="00815F73"/>
    <w:rsid w:val="0083293E"/>
    <w:rsid w:val="00832A61"/>
    <w:rsid w:val="008330ED"/>
    <w:rsid w:val="008419E7"/>
    <w:rsid w:val="00854933"/>
    <w:rsid w:val="008554CF"/>
    <w:rsid w:val="00856016"/>
    <w:rsid w:val="008840C7"/>
    <w:rsid w:val="00886949"/>
    <w:rsid w:val="008908CD"/>
    <w:rsid w:val="00892AF0"/>
    <w:rsid w:val="008B30F1"/>
    <w:rsid w:val="008D187B"/>
    <w:rsid w:val="008F15EA"/>
    <w:rsid w:val="008F6126"/>
    <w:rsid w:val="0090695E"/>
    <w:rsid w:val="0091071E"/>
    <w:rsid w:val="00935600"/>
    <w:rsid w:val="00963A2F"/>
    <w:rsid w:val="0097031A"/>
    <w:rsid w:val="009757EE"/>
    <w:rsid w:val="0097611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14015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021A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709D5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7387C"/>
    <w:rsid w:val="00C751AC"/>
    <w:rsid w:val="00C77867"/>
    <w:rsid w:val="00CA6908"/>
    <w:rsid w:val="00CA6BBB"/>
    <w:rsid w:val="00CB3D1E"/>
    <w:rsid w:val="00CC1B4D"/>
    <w:rsid w:val="00CC591F"/>
    <w:rsid w:val="00CD5335"/>
    <w:rsid w:val="00CD54A2"/>
    <w:rsid w:val="00CE12A4"/>
    <w:rsid w:val="00CE6F58"/>
    <w:rsid w:val="00CF1892"/>
    <w:rsid w:val="00D25FC2"/>
    <w:rsid w:val="00D27C3C"/>
    <w:rsid w:val="00D516A9"/>
    <w:rsid w:val="00D54FD8"/>
    <w:rsid w:val="00D57B3D"/>
    <w:rsid w:val="00D67DC4"/>
    <w:rsid w:val="00D71782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E06EBC"/>
    <w:rsid w:val="00E45E89"/>
    <w:rsid w:val="00E62CAC"/>
    <w:rsid w:val="00E94EB9"/>
    <w:rsid w:val="00EA0BA1"/>
    <w:rsid w:val="00EA3F28"/>
    <w:rsid w:val="00EA6A21"/>
    <w:rsid w:val="00EB1C2C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636ED"/>
    <w:rsid w:val="00F70C10"/>
    <w:rsid w:val="00F84F03"/>
    <w:rsid w:val="00F93AC4"/>
    <w:rsid w:val="00F94BA2"/>
    <w:rsid w:val="00F967BC"/>
    <w:rsid w:val="00FA4308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F674C6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737ED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37ED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3746-8CF3-4DC8-AD4F-E90E9AD83A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2B198D-C161-45DA-9810-AC6B1C52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Wąsak Diana</cp:lastModifiedBy>
  <cp:revision>2</cp:revision>
  <cp:lastPrinted>2021-10-27T09:47:00Z</cp:lastPrinted>
  <dcterms:created xsi:type="dcterms:W3CDTF">2022-03-16T12:22:00Z</dcterms:created>
  <dcterms:modified xsi:type="dcterms:W3CDTF">2022-03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1fcaeb-7e76-4f8d-a047-a37b15ab87b1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